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营养制剂采购需求公示（2019-LJYY-0004）</w:t>
      </w:r>
    </w:p>
    <w:p>
      <w:pPr>
        <w:ind w:firstLine="560" w:firstLineChars="200"/>
        <w:rPr>
          <w:sz w:val="28"/>
          <w:szCs w:val="28"/>
        </w:rPr>
      </w:pPr>
    </w:p>
    <w:p>
      <w:pPr>
        <w:spacing w:line="576" w:lineRule="exact"/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一、项目名称:营养制剂采购</w:t>
      </w:r>
    </w:p>
    <w:p>
      <w:pPr>
        <w:spacing w:line="576" w:lineRule="exact"/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二、项目编号:2019-LJYY-0004</w:t>
      </w:r>
    </w:p>
    <w:p>
      <w:pPr>
        <w:spacing w:line="576" w:lineRule="exact"/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三、项目概况:我单位拟对一批营养制剂进行招标采购,为保障采购各方当事人的合法权益及采购活动公平、公正、竞争充分,现将本项目采购需求予以网上公示,公示期为2019年11月2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6</w:t>
      </w:r>
      <w:r>
        <w:rPr>
          <w:rFonts w:hint="eastAsia" w:asciiTheme="minorEastAsia" w:hAnsiTheme="minorEastAsia"/>
          <w:sz w:val="32"/>
          <w:szCs w:val="32"/>
        </w:rPr>
        <w:t>日—12月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Theme="minorEastAsia" w:hAnsiTheme="minorEastAsia"/>
          <w:sz w:val="32"/>
          <w:szCs w:val="32"/>
        </w:rPr>
        <w:t>日17时。</w:t>
      </w:r>
    </w:p>
    <w:p>
      <w:pPr>
        <w:spacing w:line="576" w:lineRule="exact"/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四、意见反馈方式及有关说明</w:t>
      </w:r>
    </w:p>
    <w:p>
      <w:pPr>
        <w:spacing w:line="576" w:lineRule="exact"/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各有关供应商、专业人员等若认为本项目采购需求存在唯一性或排他性等问题,请在公示期内,采取快递、专人送达、电子邮件的方式递交我院。如供应商需提交意见函,除意见函原件外,须同时附以下资料:企业营业执照（或事业单位法人证书）副本复印件、法人代表身份证复印件（如授权他人办理时,须附授权委托人身份证复印件）各一份,以上资料均须加盖公章。意见函应注明联系人和联系方式。专业人员请提交意见签名,并附身份证、职称等复印件。</w:t>
      </w:r>
    </w:p>
    <w:p>
      <w:pPr>
        <w:spacing w:line="576" w:lineRule="exact"/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供应商提出的意见建议应当详细具体、理由充分、实事求是,不得有意排斥其它潜在供应商,必要时需提供有关证明材料。供应商提出的意见建议,将作为我院论证完善采购需求的必要参考,是否采纳均不影响供应商参与本项目后续采购活动,我院也不作书面答复。</w:t>
      </w:r>
    </w:p>
    <w:p>
      <w:pPr>
        <w:spacing w:line="576" w:lineRule="exact"/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五、联系方式</w:t>
      </w:r>
    </w:p>
    <w:p>
      <w:pPr>
        <w:spacing w:line="576" w:lineRule="exact"/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 xml:space="preserve">联系人: 胡乔楮 </w:t>
      </w:r>
    </w:p>
    <w:p>
      <w:pPr>
        <w:spacing w:line="576" w:lineRule="exact"/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电  话:0773-2081477  15107731145</w:t>
      </w:r>
    </w:p>
    <w:p>
      <w:pPr>
        <w:spacing w:line="576" w:lineRule="exact"/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地  址:桂林市</w:t>
      </w:r>
    </w:p>
    <w:p>
      <w:pPr>
        <w:spacing w:line="576" w:lineRule="exact"/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电子邮箱:cgb924@126.com。</w:t>
      </w:r>
    </w:p>
    <w:p>
      <w:pPr>
        <w:spacing w:line="576" w:lineRule="exact"/>
        <w:ind w:firstLine="560" w:firstLineChars="200"/>
        <w:rPr>
          <w:rFonts w:asciiTheme="minorEastAsia" w:hAnsiTheme="minorEastAsia"/>
          <w:sz w:val="28"/>
          <w:szCs w:val="28"/>
        </w:rPr>
      </w:pPr>
    </w:p>
    <w:sectPr>
      <w:footerReference r:id="rId3" w:type="default"/>
      <w:pgSz w:w="11906" w:h="16838"/>
      <w:pgMar w:top="1135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6556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7C25"/>
    <w:rsid w:val="00047E9C"/>
    <w:rsid w:val="000D2F58"/>
    <w:rsid w:val="00134FE1"/>
    <w:rsid w:val="00163040"/>
    <w:rsid w:val="00180A6B"/>
    <w:rsid w:val="001F6081"/>
    <w:rsid w:val="00200A93"/>
    <w:rsid w:val="00277BF7"/>
    <w:rsid w:val="0029488C"/>
    <w:rsid w:val="00344F7B"/>
    <w:rsid w:val="003F3FC3"/>
    <w:rsid w:val="00420E0E"/>
    <w:rsid w:val="004657E2"/>
    <w:rsid w:val="00486FC6"/>
    <w:rsid w:val="00493D02"/>
    <w:rsid w:val="004B0010"/>
    <w:rsid w:val="004B2CF6"/>
    <w:rsid w:val="004F1F6C"/>
    <w:rsid w:val="0050684F"/>
    <w:rsid w:val="0057484B"/>
    <w:rsid w:val="005B2ADB"/>
    <w:rsid w:val="005F373D"/>
    <w:rsid w:val="006072A7"/>
    <w:rsid w:val="006A20F6"/>
    <w:rsid w:val="006B5D01"/>
    <w:rsid w:val="0070032F"/>
    <w:rsid w:val="0070242B"/>
    <w:rsid w:val="00771823"/>
    <w:rsid w:val="00787B4E"/>
    <w:rsid w:val="007C27AD"/>
    <w:rsid w:val="007D1F6D"/>
    <w:rsid w:val="00824915"/>
    <w:rsid w:val="00851245"/>
    <w:rsid w:val="00853D0B"/>
    <w:rsid w:val="00860647"/>
    <w:rsid w:val="00887C70"/>
    <w:rsid w:val="008915C8"/>
    <w:rsid w:val="008D6409"/>
    <w:rsid w:val="0092790B"/>
    <w:rsid w:val="00936898"/>
    <w:rsid w:val="009E0228"/>
    <w:rsid w:val="009E25EA"/>
    <w:rsid w:val="00A509A7"/>
    <w:rsid w:val="00A5219D"/>
    <w:rsid w:val="00AC4A68"/>
    <w:rsid w:val="00AF1E37"/>
    <w:rsid w:val="00B559B4"/>
    <w:rsid w:val="00BC372A"/>
    <w:rsid w:val="00BE291A"/>
    <w:rsid w:val="00C23589"/>
    <w:rsid w:val="00C27DDF"/>
    <w:rsid w:val="00C30088"/>
    <w:rsid w:val="00C44A6D"/>
    <w:rsid w:val="00CA5742"/>
    <w:rsid w:val="00CB062D"/>
    <w:rsid w:val="00DD4771"/>
    <w:rsid w:val="00E478D9"/>
    <w:rsid w:val="00E60438"/>
    <w:rsid w:val="00EC151C"/>
    <w:rsid w:val="00EC2E83"/>
    <w:rsid w:val="00ED7C25"/>
    <w:rsid w:val="00F151E7"/>
    <w:rsid w:val="00F268DE"/>
    <w:rsid w:val="00FA7F4D"/>
    <w:rsid w:val="00FE6303"/>
    <w:rsid w:val="00FF4E44"/>
    <w:rsid w:val="595A21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715E9-B526-4E9A-A128-8216033717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6</Words>
  <Characters>492</Characters>
  <Lines>4</Lines>
  <Paragraphs>1</Paragraphs>
  <TotalTime>577</TotalTime>
  <ScaleCrop>false</ScaleCrop>
  <LinksUpToDate>false</LinksUpToDate>
  <CharactersWithSpaces>57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1T23:08:00Z</dcterms:created>
  <dc:creator>admin</dc:creator>
  <cp:lastModifiedBy>妮。</cp:lastModifiedBy>
  <dcterms:modified xsi:type="dcterms:W3CDTF">2019-11-26T02:00:1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